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DB6079" w:rsidRDefault="00CB4DD4" w:rsidP="00CB4DD4">
      <w:pPr>
        <w:jc w:val="center"/>
        <w:rPr>
          <w:rFonts w:ascii="Arial" w:hAnsi="Arial" w:cs="Arial"/>
          <w:sz w:val="24"/>
          <w:szCs w:val="24"/>
        </w:rPr>
      </w:pPr>
    </w:p>
    <w:p w14:paraId="7DA9AE43" w14:textId="6A3780F7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  <w:r w:rsidRPr="00DB6079">
        <w:rPr>
          <w:rFonts w:ascii="Arial" w:hAnsi="Arial" w:cs="Arial"/>
          <w:b/>
          <w:bCs/>
          <w:sz w:val="24"/>
          <w:szCs w:val="24"/>
        </w:rPr>
        <w:t>REQUERIMENTO Nº 00</w:t>
      </w:r>
      <w:r w:rsidR="00AC5F10">
        <w:rPr>
          <w:rFonts w:ascii="Arial" w:hAnsi="Arial" w:cs="Arial"/>
          <w:b/>
          <w:bCs/>
          <w:sz w:val="24"/>
          <w:szCs w:val="24"/>
        </w:rPr>
        <w:t>4</w:t>
      </w:r>
      <w:r w:rsidRPr="00DB6079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DB6079" w:rsidRDefault="00CB4DD4" w:rsidP="00CB4DD4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DB6079" w:rsidRDefault="00CB4DD4" w:rsidP="00CB4DD4">
      <w:pPr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B6079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DB6079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17799218" w14:textId="77777777" w:rsidR="00CB4DD4" w:rsidRPr="00DB6079" w:rsidRDefault="00CB4DD4" w:rsidP="00CB4DD4">
      <w:pPr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sz w:val="24"/>
          <w:szCs w:val="24"/>
        </w:rPr>
        <w:t xml:space="preserve">Presidente da Câmara Municipal de </w:t>
      </w:r>
      <w:proofErr w:type="spellStart"/>
      <w:r w:rsidRPr="00DB6079">
        <w:rPr>
          <w:rFonts w:ascii="Arial" w:hAnsi="Arial" w:cs="Arial"/>
          <w:sz w:val="24"/>
          <w:szCs w:val="24"/>
        </w:rPr>
        <w:t>Abreulândia</w:t>
      </w:r>
      <w:proofErr w:type="spellEnd"/>
      <w:r w:rsidRPr="00DB6079">
        <w:rPr>
          <w:rFonts w:ascii="Arial" w:hAnsi="Arial" w:cs="Arial"/>
          <w:sz w:val="24"/>
          <w:szCs w:val="24"/>
        </w:rPr>
        <w:t xml:space="preserve"> – TO</w:t>
      </w:r>
    </w:p>
    <w:p w14:paraId="2DE671D8" w14:textId="77777777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7CAA3E1C" w14:textId="77777777" w:rsidR="00CB4DD4" w:rsidRPr="00DB6079" w:rsidRDefault="00CB4DD4" w:rsidP="00CB4D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BAA962" w14:textId="32B16F6E" w:rsidR="00627DA2" w:rsidRDefault="00CB4DD4" w:rsidP="00CB4DD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B6079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6C413A" w:rsidRPr="006C413A">
        <w:rPr>
          <w:rFonts w:ascii="Arial" w:hAnsi="Arial" w:cs="Arial"/>
          <w:sz w:val="24"/>
          <w:szCs w:val="24"/>
        </w:rPr>
        <w:t xml:space="preserve">Solicitação </w:t>
      </w:r>
      <w:r w:rsidR="00AE235E">
        <w:rPr>
          <w:rFonts w:ascii="Arial" w:hAnsi="Arial" w:cs="Arial"/>
          <w:sz w:val="24"/>
          <w:szCs w:val="24"/>
        </w:rPr>
        <w:t xml:space="preserve">de </w:t>
      </w:r>
      <w:r w:rsidR="00AE235E" w:rsidRPr="00AE235E">
        <w:rPr>
          <w:rFonts w:ascii="Arial" w:hAnsi="Arial" w:cs="Arial"/>
          <w:sz w:val="24"/>
          <w:szCs w:val="24"/>
        </w:rPr>
        <w:t xml:space="preserve">climatização do Clube Recreativo de </w:t>
      </w:r>
      <w:proofErr w:type="spellStart"/>
      <w:r w:rsidR="00AE235E" w:rsidRPr="00AE235E">
        <w:rPr>
          <w:rFonts w:ascii="Arial" w:hAnsi="Arial" w:cs="Arial"/>
          <w:sz w:val="24"/>
          <w:szCs w:val="24"/>
        </w:rPr>
        <w:t>Abreulândia</w:t>
      </w:r>
      <w:proofErr w:type="spellEnd"/>
      <w:r w:rsidR="00AE235E" w:rsidRPr="00AE235E">
        <w:rPr>
          <w:rFonts w:ascii="Arial" w:hAnsi="Arial" w:cs="Arial"/>
          <w:sz w:val="24"/>
          <w:szCs w:val="24"/>
        </w:rPr>
        <w:t xml:space="preserve"> – TO</w:t>
      </w:r>
    </w:p>
    <w:p w14:paraId="78B4156C" w14:textId="77777777" w:rsidR="005244E8" w:rsidRPr="00DB6079" w:rsidRDefault="005244E8" w:rsidP="00CB4D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DB6079" w:rsidRDefault="00CB4DD4" w:rsidP="00CB4DD4">
      <w:pPr>
        <w:ind w:left="708" w:firstLine="708"/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sz w:val="24"/>
          <w:szCs w:val="24"/>
        </w:rPr>
        <w:t>Excelentíssimo Senhor Presidente,</w:t>
      </w:r>
    </w:p>
    <w:p w14:paraId="02D5BD8E" w14:textId="77777777" w:rsidR="00CB4DD4" w:rsidRDefault="00CB4DD4" w:rsidP="00CB4DD4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DB6079" w:rsidRDefault="005244E8" w:rsidP="00CB4DD4">
      <w:pPr>
        <w:ind w:left="708" w:firstLine="708"/>
        <w:rPr>
          <w:rFonts w:ascii="Arial" w:hAnsi="Arial" w:cs="Arial"/>
          <w:sz w:val="24"/>
          <w:szCs w:val="24"/>
        </w:rPr>
      </w:pPr>
    </w:p>
    <w:p w14:paraId="58B70215" w14:textId="364717A8" w:rsidR="00CB4DD4" w:rsidRDefault="00FA5C2E" w:rsidP="00AE235E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B4DD4" w:rsidRPr="00631DEB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CB4DD4" w:rsidRPr="00631DEB">
        <w:rPr>
          <w:rFonts w:ascii="Arial" w:hAnsi="Arial" w:cs="Arial"/>
          <w:sz w:val="24"/>
          <w:szCs w:val="24"/>
        </w:rPr>
        <w:t xml:space="preserve"> que o presente subscreve, no uso de suas atribuições legais e regimentais, com fundamento no Regimento Interno desta Casa Legislativa, </w:t>
      </w:r>
      <w:r w:rsidR="00CB4DD4" w:rsidRPr="00631DEB">
        <w:rPr>
          <w:rFonts w:ascii="Arial" w:hAnsi="Arial" w:cs="Arial"/>
          <w:b/>
          <w:bCs/>
          <w:sz w:val="24"/>
          <w:szCs w:val="24"/>
        </w:rPr>
        <w:t>REQUER</w:t>
      </w:r>
      <w:r w:rsidR="00CB4DD4" w:rsidRPr="00631DEB">
        <w:rPr>
          <w:rFonts w:ascii="Arial" w:hAnsi="Arial" w:cs="Arial"/>
          <w:sz w:val="24"/>
          <w:szCs w:val="24"/>
        </w:rPr>
        <w:t xml:space="preserve">, após ouvido o Plenário, que seja encaminhado </w:t>
      </w:r>
      <w:r w:rsidR="00CB4DD4" w:rsidRPr="00DB6079">
        <w:rPr>
          <w:rFonts w:ascii="Arial" w:hAnsi="Arial" w:cs="Arial"/>
          <w:sz w:val="24"/>
          <w:szCs w:val="24"/>
        </w:rPr>
        <w:t>Expediente ao Chefe do Poder Executivo Municipal</w:t>
      </w:r>
      <w:r w:rsidR="00CB4DD4" w:rsidRPr="00631DEB">
        <w:rPr>
          <w:rFonts w:ascii="Arial" w:hAnsi="Arial" w:cs="Arial"/>
          <w:sz w:val="24"/>
          <w:szCs w:val="24"/>
        </w:rPr>
        <w:t xml:space="preserve">, solicitando a </w:t>
      </w:r>
      <w:r w:rsidR="00AE235E" w:rsidRPr="00AE235E">
        <w:rPr>
          <w:rFonts w:ascii="Arial" w:hAnsi="Arial" w:cs="Arial"/>
          <w:b/>
          <w:bCs/>
          <w:sz w:val="24"/>
          <w:szCs w:val="24"/>
        </w:rPr>
        <w:t>CLIMATIZAÇÃO DO CLUBE RECREATIVO DE ABREULÂNDIA – TO</w:t>
      </w:r>
      <w:r w:rsidR="00AE235E" w:rsidRPr="00AE235E">
        <w:rPr>
          <w:rFonts w:ascii="Arial" w:hAnsi="Arial" w:cs="Arial"/>
          <w:sz w:val="24"/>
          <w:szCs w:val="24"/>
        </w:rPr>
        <w:t>, por meio da instalação de aparelhos de ar-condicionado e/ou climatizadores adequados ao porte do espaço.</w:t>
      </w:r>
    </w:p>
    <w:p w14:paraId="68265389" w14:textId="77777777" w:rsidR="00AE235E" w:rsidRDefault="00AE235E" w:rsidP="00AE235E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E0AA0A9" w14:textId="77777777" w:rsidR="00AE235E" w:rsidRPr="00AE235E" w:rsidRDefault="00AE235E" w:rsidP="00AE235E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FD7CF1E" w14:textId="77777777" w:rsidR="00CB4DD4" w:rsidRPr="00DB6079" w:rsidRDefault="00CB4DD4" w:rsidP="00CB4D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31DEB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DB6079" w:rsidRDefault="00CB4DD4" w:rsidP="00CB4DD4">
      <w:pPr>
        <w:jc w:val="both"/>
        <w:rPr>
          <w:rFonts w:ascii="Arial" w:hAnsi="Arial" w:cs="Arial"/>
          <w:sz w:val="24"/>
          <w:szCs w:val="24"/>
        </w:rPr>
      </w:pPr>
    </w:p>
    <w:p w14:paraId="5A04B0A1" w14:textId="77777777" w:rsidR="002B1538" w:rsidRPr="002B1538" w:rsidRDefault="002B1538" w:rsidP="002B1538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2B1538">
        <w:rPr>
          <w:rFonts w:ascii="Arial" w:hAnsi="Arial" w:cs="Arial"/>
          <w:sz w:val="24"/>
          <w:szCs w:val="24"/>
        </w:rPr>
        <w:t xml:space="preserve">O Clube Recreativo de </w:t>
      </w:r>
      <w:proofErr w:type="spellStart"/>
      <w:r w:rsidRPr="002B1538">
        <w:rPr>
          <w:rFonts w:ascii="Arial" w:hAnsi="Arial" w:cs="Arial"/>
          <w:sz w:val="24"/>
          <w:szCs w:val="24"/>
        </w:rPr>
        <w:t>Abreulândia</w:t>
      </w:r>
      <w:proofErr w:type="spellEnd"/>
      <w:r w:rsidRPr="002B1538">
        <w:rPr>
          <w:rFonts w:ascii="Arial" w:hAnsi="Arial" w:cs="Arial"/>
          <w:sz w:val="24"/>
          <w:szCs w:val="24"/>
        </w:rPr>
        <w:t xml:space="preserve"> é um importante espaço de convivência social, cultural e comunitária, utilizado para eventos institucionais, atividades recreativas, reuniões, celebrações e ações promovidas pelo Poder Público e pela sociedade civil.</w:t>
      </w:r>
    </w:p>
    <w:p w14:paraId="5F04B827" w14:textId="77777777" w:rsidR="002B1538" w:rsidRDefault="002B1538" w:rsidP="002B153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00F8EFBA" w14:textId="44F0A55D" w:rsidR="002B1538" w:rsidRPr="002B1538" w:rsidRDefault="002B1538" w:rsidP="002B1538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2B1538">
        <w:rPr>
          <w:rFonts w:ascii="Arial" w:hAnsi="Arial" w:cs="Arial"/>
          <w:sz w:val="24"/>
          <w:szCs w:val="24"/>
        </w:rPr>
        <w:t>Entretanto, as elevadas temperaturas da região comprometem o conforto térmico dos frequentadores, limitando a utilização do espaço, especialmente em períodos diurnos e em eventos de maior duração.</w:t>
      </w:r>
    </w:p>
    <w:p w14:paraId="16575A53" w14:textId="77777777" w:rsidR="002B1538" w:rsidRDefault="002B1538" w:rsidP="002B153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91160E0" w14:textId="53198D87" w:rsidR="002B1538" w:rsidRDefault="002B1538" w:rsidP="002B1538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2B1538">
        <w:rPr>
          <w:rFonts w:ascii="Arial" w:hAnsi="Arial" w:cs="Arial"/>
          <w:sz w:val="24"/>
          <w:szCs w:val="24"/>
        </w:rPr>
        <w:t>A climatização do referido espaço proporcionará:</w:t>
      </w:r>
    </w:p>
    <w:p w14:paraId="5C27372B" w14:textId="77777777" w:rsidR="002B1538" w:rsidRPr="002B1538" w:rsidRDefault="002B1538" w:rsidP="002B153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ABE54F4" w14:textId="77777777" w:rsidR="002B1538" w:rsidRPr="002B1538" w:rsidRDefault="002B1538" w:rsidP="002B1538">
      <w:pPr>
        <w:numPr>
          <w:ilvl w:val="0"/>
          <w:numId w:val="16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2B1538">
        <w:rPr>
          <w:rFonts w:ascii="Arial" w:hAnsi="Arial" w:cs="Arial"/>
          <w:sz w:val="24"/>
          <w:szCs w:val="24"/>
        </w:rPr>
        <w:t>Maior conforto e bem-estar aos usuários;</w:t>
      </w:r>
    </w:p>
    <w:p w14:paraId="52CE094E" w14:textId="77777777" w:rsidR="002B1538" w:rsidRPr="002B1538" w:rsidRDefault="002B1538" w:rsidP="002B1538">
      <w:pPr>
        <w:numPr>
          <w:ilvl w:val="0"/>
          <w:numId w:val="16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2B1538">
        <w:rPr>
          <w:rFonts w:ascii="Arial" w:hAnsi="Arial" w:cs="Arial"/>
          <w:sz w:val="24"/>
          <w:szCs w:val="24"/>
        </w:rPr>
        <w:t>Ampliação da utilização do clube para eventos sociais e institucionais;</w:t>
      </w:r>
    </w:p>
    <w:p w14:paraId="4547C80F" w14:textId="77777777" w:rsidR="002B1538" w:rsidRPr="002B1538" w:rsidRDefault="002B1538" w:rsidP="002B1538">
      <w:pPr>
        <w:numPr>
          <w:ilvl w:val="0"/>
          <w:numId w:val="16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2B1538">
        <w:rPr>
          <w:rFonts w:ascii="Arial" w:hAnsi="Arial" w:cs="Arial"/>
          <w:sz w:val="24"/>
          <w:szCs w:val="24"/>
        </w:rPr>
        <w:t>Melhores condições para a realização de atividades culturais e comunitárias;</w:t>
      </w:r>
    </w:p>
    <w:p w14:paraId="6DD2AF4E" w14:textId="77777777" w:rsidR="002B1538" w:rsidRPr="002B1538" w:rsidRDefault="002B1538" w:rsidP="002B1538">
      <w:pPr>
        <w:numPr>
          <w:ilvl w:val="0"/>
          <w:numId w:val="16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2B1538">
        <w:rPr>
          <w:rFonts w:ascii="Arial" w:hAnsi="Arial" w:cs="Arial"/>
          <w:sz w:val="24"/>
          <w:szCs w:val="24"/>
        </w:rPr>
        <w:t>Valorização do patrimônio público;</w:t>
      </w:r>
    </w:p>
    <w:p w14:paraId="469C2498" w14:textId="77777777" w:rsidR="002B1538" w:rsidRPr="002B1538" w:rsidRDefault="002B1538" w:rsidP="002B1538">
      <w:pPr>
        <w:numPr>
          <w:ilvl w:val="0"/>
          <w:numId w:val="16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2B1538">
        <w:rPr>
          <w:rFonts w:ascii="Arial" w:hAnsi="Arial" w:cs="Arial"/>
          <w:sz w:val="24"/>
          <w:szCs w:val="24"/>
        </w:rPr>
        <w:t>Atendimento digno à população.</w:t>
      </w:r>
    </w:p>
    <w:p w14:paraId="311A414E" w14:textId="77777777" w:rsidR="002B1538" w:rsidRDefault="002B1538" w:rsidP="002B153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F34AC5D" w14:textId="6FEEA419" w:rsidR="002B1538" w:rsidRPr="002B1538" w:rsidRDefault="002B1538" w:rsidP="002B1538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2B1538">
        <w:rPr>
          <w:rFonts w:ascii="Arial" w:hAnsi="Arial" w:cs="Arial"/>
          <w:sz w:val="24"/>
          <w:szCs w:val="24"/>
        </w:rPr>
        <w:lastRenderedPageBreak/>
        <w:t xml:space="preserve">Diante do exposto, </w:t>
      </w:r>
      <w:r w:rsidRPr="002B1538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Pr="002B1538">
        <w:rPr>
          <w:rFonts w:ascii="Arial" w:hAnsi="Arial" w:cs="Arial"/>
          <w:sz w:val="24"/>
          <w:szCs w:val="24"/>
        </w:rPr>
        <w:t xml:space="preserve">, com o consequente encaminhamento ao Poder Executivo Municipal, para que sejam adotadas as providências necessárias à efetivação da climatização do Clube Recreativo de </w:t>
      </w:r>
      <w:proofErr w:type="spellStart"/>
      <w:r w:rsidRPr="002B1538">
        <w:rPr>
          <w:rFonts w:ascii="Arial" w:hAnsi="Arial" w:cs="Arial"/>
          <w:sz w:val="24"/>
          <w:szCs w:val="24"/>
        </w:rPr>
        <w:t>Abreulândia</w:t>
      </w:r>
      <w:proofErr w:type="spellEnd"/>
      <w:r w:rsidRPr="002B1538">
        <w:rPr>
          <w:rFonts w:ascii="Arial" w:hAnsi="Arial" w:cs="Arial"/>
          <w:sz w:val="24"/>
          <w:szCs w:val="24"/>
        </w:rPr>
        <w:t>.</w:t>
      </w:r>
    </w:p>
    <w:p w14:paraId="08DD0D55" w14:textId="77777777" w:rsidR="00CB4DD4" w:rsidRPr="00DB6079" w:rsidRDefault="00CB4DD4" w:rsidP="00CB4DD4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35529A8" w14:textId="77777777" w:rsidR="00CB4DD4" w:rsidRPr="00DB6079" w:rsidRDefault="00CB4DD4" w:rsidP="00CB4DD4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31DEB">
        <w:rPr>
          <w:rFonts w:ascii="Arial" w:hAnsi="Arial" w:cs="Arial"/>
          <w:sz w:val="24"/>
          <w:szCs w:val="24"/>
        </w:rPr>
        <w:t xml:space="preserve">Sala das Sessões da Câmara Municipal de </w:t>
      </w:r>
      <w:proofErr w:type="spellStart"/>
      <w:r w:rsidRPr="00631DEB">
        <w:rPr>
          <w:rFonts w:ascii="Arial" w:hAnsi="Arial" w:cs="Arial"/>
          <w:sz w:val="24"/>
          <w:szCs w:val="24"/>
        </w:rPr>
        <w:t>Abreulândia</w:t>
      </w:r>
      <w:proofErr w:type="spellEnd"/>
      <w:r w:rsidRPr="00631DEB">
        <w:rPr>
          <w:rFonts w:ascii="Arial" w:hAnsi="Arial" w:cs="Arial"/>
          <w:sz w:val="24"/>
          <w:szCs w:val="24"/>
        </w:rPr>
        <w:t xml:space="preserve"> – TO, </w:t>
      </w:r>
      <w:r w:rsidRPr="00DB6079">
        <w:rPr>
          <w:rFonts w:ascii="Arial" w:hAnsi="Arial" w:cs="Arial"/>
          <w:sz w:val="24"/>
          <w:szCs w:val="24"/>
        </w:rPr>
        <w:t>09</w:t>
      </w:r>
      <w:r w:rsidRPr="00631DEB">
        <w:rPr>
          <w:rFonts w:ascii="Arial" w:hAnsi="Arial" w:cs="Arial"/>
          <w:sz w:val="24"/>
          <w:szCs w:val="24"/>
        </w:rPr>
        <w:t xml:space="preserve"> de </w:t>
      </w:r>
      <w:r w:rsidRPr="00DB6079">
        <w:rPr>
          <w:rFonts w:ascii="Arial" w:hAnsi="Arial" w:cs="Arial"/>
          <w:sz w:val="24"/>
          <w:szCs w:val="24"/>
        </w:rPr>
        <w:t>fevereiro</w:t>
      </w:r>
      <w:r w:rsidRPr="00631DEB">
        <w:rPr>
          <w:rFonts w:ascii="Arial" w:hAnsi="Arial" w:cs="Arial"/>
          <w:sz w:val="24"/>
          <w:szCs w:val="24"/>
        </w:rPr>
        <w:t xml:space="preserve"> de 2026.</w:t>
      </w:r>
    </w:p>
    <w:p w14:paraId="54AA26A0" w14:textId="77777777" w:rsidR="00CB4DD4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6375B0C7" w14:textId="77777777" w:rsidR="00CB4DD4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5293B9DD" w14:textId="77777777" w:rsidR="00ED14D4" w:rsidRPr="00D10F1B" w:rsidRDefault="00ED14D4" w:rsidP="00ED14D4">
      <w:pPr>
        <w:jc w:val="center"/>
        <w:rPr>
          <w:rFonts w:ascii="Arial" w:hAnsi="Arial" w:cs="Arial"/>
          <w:sz w:val="24"/>
          <w:szCs w:val="24"/>
        </w:rPr>
      </w:pPr>
      <w:r w:rsidRPr="00D10F1B">
        <w:rPr>
          <w:rFonts w:ascii="Arial" w:hAnsi="Arial" w:cs="Arial"/>
          <w:sz w:val="24"/>
          <w:szCs w:val="24"/>
        </w:rPr>
        <w:t>______________________________</w:t>
      </w:r>
    </w:p>
    <w:p w14:paraId="595A728E" w14:textId="7DE9A559" w:rsidR="00656D31" w:rsidRDefault="00656D31" w:rsidP="00ED14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56D31">
        <w:rPr>
          <w:rFonts w:ascii="Arial" w:hAnsi="Arial" w:cs="Arial"/>
          <w:b/>
          <w:bCs/>
          <w:sz w:val="24"/>
          <w:szCs w:val="24"/>
        </w:rPr>
        <w:tab/>
        <w:t>Maria Laurinda Inácio de Sousa</w:t>
      </w:r>
    </w:p>
    <w:p w14:paraId="3B73674C" w14:textId="2A7B5AE3" w:rsidR="00ED14D4" w:rsidRPr="00ED14D4" w:rsidRDefault="00ED14D4" w:rsidP="00ED14D4">
      <w:pPr>
        <w:jc w:val="center"/>
        <w:rPr>
          <w:rFonts w:ascii="Arial" w:hAnsi="Arial" w:cs="Arial"/>
          <w:sz w:val="24"/>
          <w:szCs w:val="24"/>
        </w:rPr>
      </w:pPr>
      <w:r w:rsidRPr="00ED14D4">
        <w:rPr>
          <w:rFonts w:ascii="Arial" w:hAnsi="Arial" w:cs="Arial"/>
          <w:sz w:val="24"/>
          <w:szCs w:val="24"/>
        </w:rPr>
        <w:t>Vereador</w:t>
      </w:r>
      <w:r w:rsidR="00C61560">
        <w:rPr>
          <w:rFonts w:ascii="Arial" w:hAnsi="Arial" w:cs="Arial"/>
          <w:sz w:val="24"/>
          <w:szCs w:val="24"/>
        </w:rPr>
        <w:t>a</w:t>
      </w:r>
    </w:p>
    <w:p w14:paraId="214CB113" w14:textId="554E9651" w:rsidR="00287A1A" w:rsidRPr="00ED14D4" w:rsidRDefault="00ED14D4" w:rsidP="00ED14D4">
      <w:pPr>
        <w:jc w:val="center"/>
        <w:rPr>
          <w:rFonts w:ascii="Arial" w:hAnsi="Arial" w:cs="Arial"/>
          <w:sz w:val="24"/>
          <w:szCs w:val="24"/>
        </w:rPr>
      </w:pPr>
      <w:r w:rsidRPr="00ED14D4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ED14D4">
        <w:rPr>
          <w:rFonts w:ascii="Arial" w:hAnsi="Arial" w:cs="Arial"/>
          <w:sz w:val="24"/>
          <w:szCs w:val="24"/>
        </w:rPr>
        <w:t>Abreulândia</w:t>
      </w:r>
      <w:proofErr w:type="spellEnd"/>
      <w:r w:rsidRPr="00ED14D4">
        <w:rPr>
          <w:rFonts w:ascii="Arial" w:hAnsi="Arial" w:cs="Arial"/>
          <w:sz w:val="24"/>
          <w:szCs w:val="24"/>
        </w:rPr>
        <w:t xml:space="preserve"> – TO</w:t>
      </w:r>
    </w:p>
    <w:sectPr w:rsidR="00287A1A" w:rsidRPr="00ED14D4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A3FE5" w14:textId="77777777" w:rsidR="001E0B3E" w:rsidRDefault="001E0B3E" w:rsidP="009C68E2">
      <w:r>
        <w:separator/>
      </w:r>
    </w:p>
  </w:endnote>
  <w:endnote w:type="continuationSeparator" w:id="0">
    <w:p w14:paraId="3CCEAAC9" w14:textId="77777777" w:rsidR="001E0B3E" w:rsidRDefault="001E0B3E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</w:t>
    </w:r>
    <w:proofErr w:type="spellStart"/>
    <w:r>
      <w:rPr>
        <w:rFonts w:ascii="Arial" w:hAnsi="Arial" w:cs="Arial"/>
      </w:rPr>
      <w:t>Abreulândia</w:t>
    </w:r>
    <w:proofErr w:type="spellEnd"/>
    <w:r>
      <w:rPr>
        <w:rFonts w:ascii="Arial" w:hAnsi="Arial" w:cs="Arial"/>
      </w:rPr>
      <w:t xml:space="preserve">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63DD0" w14:textId="77777777" w:rsidR="001E0B3E" w:rsidRDefault="001E0B3E" w:rsidP="009C68E2">
      <w:r>
        <w:separator/>
      </w:r>
    </w:p>
  </w:footnote>
  <w:footnote w:type="continuationSeparator" w:id="0">
    <w:p w14:paraId="16E2D1EC" w14:textId="77777777" w:rsidR="001E0B3E" w:rsidRDefault="001E0B3E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7719A1"/>
    <w:multiLevelType w:val="multilevel"/>
    <w:tmpl w:val="E03637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B4C4B"/>
    <w:multiLevelType w:val="multilevel"/>
    <w:tmpl w:val="28BAE7B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3C04C8"/>
    <w:multiLevelType w:val="multilevel"/>
    <w:tmpl w:val="50FEA83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2"/>
  </w:num>
  <w:num w:numId="2" w16cid:durableId="65036947">
    <w:abstractNumId w:val="13"/>
  </w:num>
  <w:num w:numId="3" w16cid:durableId="1643539930">
    <w:abstractNumId w:val="8"/>
  </w:num>
  <w:num w:numId="4" w16cid:durableId="147987578">
    <w:abstractNumId w:val="12"/>
  </w:num>
  <w:num w:numId="5" w16cid:durableId="1367827916">
    <w:abstractNumId w:val="3"/>
  </w:num>
  <w:num w:numId="6" w16cid:durableId="2005282979">
    <w:abstractNumId w:val="9"/>
  </w:num>
  <w:num w:numId="7" w16cid:durableId="1495144540">
    <w:abstractNumId w:val="14"/>
  </w:num>
  <w:num w:numId="8" w16cid:durableId="534002975">
    <w:abstractNumId w:val="1"/>
  </w:num>
  <w:num w:numId="9" w16cid:durableId="156395249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4"/>
  </w:num>
  <w:num w:numId="11" w16cid:durableId="759059207">
    <w:abstractNumId w:val="10"/>
  </w:num>
  <w:num w:numId="12" w16cid:durableId="1735590306">
    <w:abstractNumId w:val="5"/>
  </w:num>
  <w:num w:numId="13" w16cid:durableId="2132242716">
    <w:abstractNumId w:val="0"/>
  </w:num>
  <w:num w:numId="14" w16cid:durableId="1429695363">
    <w:abstractNumId w:val="11"/>
  </w:num>
  <w:num w:numId="15" w16cid:durableId="2049143147">
    <w:abstractNumId w:val="7"/>
  </w:num>
  <w:num w:numId="16" w16cid:durableId="1398432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679B5"/>
    <w:rsid w:val="00072E59"/>
    <w:rsid w:val="000F5FBF"/>
    <w:rsid w:val="00124A8D"/>
    <w:rsid w:val="0014542C"/>
    <w:rsid w:val="00162259"/>
    <w:rsid w:val="00171AD2"/>
    <w:rsid w:val="0017470F"/>
    <w:rsid w:val="00185B54"/>
    <w:rsid w:val="0018663B"/>
    <w:rsid w:val="001B29C6"/>
    <w:rsid w:val="001D3064"/>
    <w:rsid w:val="001E0B3E"/>
    <w:rsid w:val="002020B6"/>
    <w:rsid w:val="00223424"/>
    <w:rsid w:val="002270FF"/>
    <w:rsid w:val="00244450"/>
    <w:rsid w:val="00267E13"/>
    <w:rsid w:val="002735E4"/>
    <w:rsid w:val="00275879"/>
    <w:rsid w:val="00287A1A"/>
    <w:rsid w:val="002B1538"/>
    <w:rsid w:val="002D369C"/>
    <w:rsid w:val="002F00BE"/>
    <w:rsid w:val="0031734E"/>
    <w:rsid w:val="00332B85"/>
    <w:rsid w:val="00347FE9"/>
    <w:rsid w:val="0036750F"/>
    <w:rsid w:val="003B5751"/>
    <w:rsid w:val="003D15F5"/>
    <w:rsid w:val="003D5FAA"/>
    <w:rsid w:val="00416A64"/>
    <w:rsid w:val="00477ADF"/>
    <w:rsid w:val="00483F1B"/>
    <w:rsid w:val="004907AF"/>
    <w:rsid w:val="004B1C07"/>
    <w:rsid w:val="004E2B84"/>
    <w:rsid w:val="004F6947"/>
    <w:rsid w:val="005244E8"/>
    <w:rsid w:val="00525555"/>
    <w:rsid w:val="0053617E"/>
    <w:rsid w:val="00536898"/>
    <w:rsid w:val="00577D3A"/>
    <w:rsid w:val="00592933"/>
    <w:rsid w:val="005B5692"/>
    <w:rsid w:val="005E670C"/>
    <w:rsid w:val="00606A9E"/>
    <w:rsid w:val="00621602"/>
    <w:rsid w:val="00627DA2"/>
    <w:rsid w:val="006465BB"/>
    <w:rsid w:val="00656D31"/>
    <w:rsid w:val="00666BC2"/>
    <w:rsid w:val="00676336"/>
    <w:rsid w:val="006839CE"/>
    <w:rsid w:val="00684929"/>
    <w:rsid w:val="00686FE1"/>
    <w:rsid w:val="006C413A"/>
    <w:rsid w:val="00700784"/>
    <w:rsid w:val="00733F6F"/>
    <w:rsid w:val="00736AEC"/>
    <w:rsid w:val="0073781B"/>
    <w:rsid w:val="00752DFA"/>
    <w:rsid w:val="0076563D"/>
    <w:rsid w:val="00773D5B"/>
    <w:rsid w:val="00777F46"/>
    <w:rsid w:val="007B7F46"/>
    <w:rsid w:val="008252C7"/>
    <w:rsid w:val="008471F0"/>
    <w:rsid w:val="00867705"/>
    <w:rsid w:val="008B2BCE"/>
    <w:rsid w:val="008D12CC"/>
    <w:rsid w:val="00906098"/>
    <w:rsid w:val="00943B27"/>
    <w:rsid w:val="009459F7"/>
    <w:rsid w:val="00976203"/>
    <w:rsid w:val="009C68E2"/>
    <w:rsid w:val="009F720E"/>
    <w:rsid w:val="00A02AA2"/>
    <w:rsid w:val="00A50469"/>
    <w:rsid w:val="00A540BF"/>
    <w:rsid w:val="00A63103"/>
    <w:rsid w:val="00A91D78"/>
    <w:rsid w:val="00A97C42"/>
    <w:rsid w:val="00AA5CCC"/>
    <w:rsid w:val="00AA5FC6"/>
    <w:rsid w:val="00AC5F10"/>
    <w:rsid w:val="00AE220A"/>
    <w:rsid w:val="00AE235E"/>
    <w:rsid w:val="00B012CE"/>
    <w:rsid w:val="00B01AAE"/>
    <w:rsid w:val="00B07717"/>
    <w:rsid w:val="00B4627B"/>
    <w:rsid w:val="00B94280"/>
    <w:rsid w:val="00BA75F7"/>
    <w:rsid w:val="00BD745B"/>
    <w:rsid w:val="00BE1D77"/>
    <w:rsid w:val="00C046F5"/>
    <w:rsid w:val="00C05ADD"/>
    <w:rsid w:val="00C2677F"/>
    <w:rsid w:val="00C328ED"/>
    <w:rsid w:val="00C354DD"/>
    <w:rsid w:val="00C61560"/>
    <w:rsid w:val="00C67F80"/>
    <w:rsid w:val="00C97EE4"/>
    <w:rsid w:val="00CA46BB"/>
    <w:rsid w:val="00CB4DD4"/>
    <w:rsid w:val="00CC0EDE"/>
    <w:rsid w:val="00D07681"/>
    <w:rsid w:val="00D10F1B"/>
    <w:rsid w:val="00D218B0"/>
    <w:rsid w:val="00D27CC9"/>
    <w:rsid w:val="00D9291B"/>
    <w:rsid w:val="00DD7F7D"/>
    <w:rsid w:val="00DF521F"/>
    <w:rsid w:val="00E51C56"/>
    <w:rsid w:val="00E6740F"/>
    <w:rsid w:val="00E717B1"/>
    <w:rsid w:val="00E8256C"/>
    <w:rsid w:val="00ED14D4"/>
    <w:rsid w:val="00ED75CE"/>
    <w:rsid w:val="00F03696"/>
    <w:rsid w:val="00F04CEB"/>
    <w:rsid w:val="00F13CC2"/>
    <w:rsid w:val="00FA1CF5"/>
    <w:rsid w:val="00FA5C2E"/>
    <w:rsid w:val="00FB5E7A"/>
    <w:rsid w:val="00FC4879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15</cp:revision>
  <cp:lastPrinted>2025-06-10T13:01:00Z</cp:lastPrinted>
  <dcterms:created xsi:type="dcterms:W3CDTF">2026-02-09T14:17:00Z</dcterms:created>
  <dcterms:modified xsi:type="dcterms:W3CDTF">2026-02-09T17:14:00Z</dcterms:modified>
</cp:coreProperties>
</file>